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391A3" w14:textId="77777777" w:rsidR="00FE4510" w:rsidRDefault="00FE4510" w:rsidP="00FE4510"/>
    <w:p w14:paraId="28E918C3" w14:textId="584FCFF1" w:rsidR="00711683" w:rsidRPr="00944CE7" w:rsidRDefault="00711683" w:rsidP="00711683">
      <w:pPr>
        <w:tabs>
          <w:tab w:val="left" w:pos="53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.450-2.</w:t>
      </w:r>
      <w:r w:rsidR="0024379C">
        <w:rPr>
          <w:rFonts w:asciiTheme="minorHAnsi" w:hAnsiTheme="minorHAnsi"/>
          <w:sz w:val="22"/>
          <w:szCs w:val="22"/>
        </w:rPr>
        <w:t>2</w:t>
      </w:r>
      <w:r w:rsidR="00695E8D">
        <w:rPr>
          <w:rFonts w:asciiTheme="minorHAnsi" w:hAnsiTheme="minorHAnsi"/>
          <w:sz w:val="22"/>
          <w:szCs w:val="22"/>
        </w:rPr>
        <w:t>.202</w:t>
      </w:r>
      <w:r w:rsidR="0019057A">
        <w:rPr>
          <w:rFonts w:asciiTheme="minorHAnsi" w:hAnsiTheme="minorHAnsi"/>
          <w:sz w:val="22"/>
          <w:szCs w:val="22"/>
        </w:rPr>
        <w:t>5</w:t>
      </w:r>
      <w:r w:rsidRPr="00944CE7">
        <w:rPr>
          <w:rFonts w:asciiTheme="minorHAnsi" w:hAnsiTheme="minorHAnsi"/>
          <w:sz w:val="22"/>
          <w:szCs w:val="22"/>
        </w:rPr>
        <w:tab/>
        <w:t xml:space="preserve">                                         Olsztyn, dn. </w:t>
      </w:r>
      <w:r w:rsidR="0024379C">
        <w:rPr>
          <w:rFonts w:asciiTheme="minorHAnsi" w:hAnsiTheme="minorHAnsi"/>
          <w:sz w:val="22"/>
          <w:szCs w:val="22"/>
        </w:rPr>
        <w:t>01.08</w:t>
      </w:r>
      <w:r w:rsidR="0019057A">
        <w:rPr>
          <w:rFonts w:asciiTheme="minorHAnsi" w:hAnsiTheme="minorHAnsi"/>
          <w:sz w:val="22"/>
          <w:szCs w:val="22"/>
        </w:rPr>
        <w:t>.2025r.</w:t>
      </w:r>
    </w:p>
    <w:p w14:paraId="1167A72B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5E87902B" w14:textId="77777777" w:rsidR="00695E8D" w:rsidRDefault="00695E8D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DFF01A6" w14:textId="77777777" w:rsidR="00695E8D" w:rsidRDefault="00695E8D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4B61151" w14:textId="77777777" w:rsidR="00695E8D" w:rsidRDefault="00695E8D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0671552" w14:textId="794357E4" w:rsidR="00711683" w:rsidRDefault="00711683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WYNIKI KONKURSU OFERT </w:t>
      </w:r>
      <w:r>
        <w:rPr>
          <w:rFonts w:asciiTheme="minorHAnsi" w:hAnsiTheme="minorHAnsi"/>
          <w:b/>
          <w:sz w:val="22"/>
          <w:szCs w:val="22"/>
        </w:rPr>
        <w:t xml:space="preserve">nr </w:t>
      </w:r>
      <w:r w:rsidR="0024379C">
        <w:rPr>
          <w:rFonts w:asciiTheme="minorHAnsi" w:hAnsiTheme="minorHAnsi"/>
          <w:b/>
          <w:sz w:val="22"/>
          <w:szCs w:val="22"/>
        </w:rPr>
        <w:t>3</w:t>
      </w:r>
      <w:r w:rsidR="0019057A">
        <w:rPr>
          <w:rFonts w:asciiTheme="minorHAnsi" w:hAnsiTheme="minorHAnsi"/>
          <w:b/>
          <w:sz w:val="22"/>
          <w:szCs w:val="22"/>
        </w:rPr>
        <w:t>/2025</w:t>
      </w:r>
      <w:r>
        <w:rPr>
          <w:rFonts w:asciiTheme="minorHAnsi" w:hAnsiTheme="minorHAnsi"/>
          <w:b/>
          <w:sz w:val="22"/>
          <w:szCs w:val="22"/>
        </w:rPr>
        <w:t xml:space="preserve"> z dnia </w:t>
      </w:r>
      <w:r w:rsidR="0024379C">
        <w:rPr>
          <w:rFonts w:asciiTheme="minorHAnsi" w:hAnsiTheme="minorHAnsi"/>
          <w:b/>
          <w:sz w:val="22"/>
          <w:szCs w:val="22"/>
        </w:rPr>
        <w:t>30.07</w:t>
      </w:r>
      <w:r w:rsidR="0019057A">
        <w:rPr>
          <w:rFonts w:asciiTheme="minorHAnsi" w:hAnsiTheme="minorHAnsi"/>
          <w:b/>
          <w:sz w:val="22"/>
          <w:szCs w:val="22"/>
        </w:rPr>
        <w:t>.2025r</w:t>
      </w:r>
      <w:r w:rsidR="00695E8D">
        <w:rPr>
          <w:rFonts w:asciiTheme="minorHAnsi" w:hAnsiTheme="minorHAnsi"/>
          <w:b/>
          <w:sz w:val="22"/>
          <w:szCs w:val="22"/>
        </w:rPr>
        <w:t>.</w:t>
      </w:r>
    </w:p>
    <w:p w14:paraId="4F8E03D9" w14:textId="77777777" w:rsidR="00711683" w:rsidRPr="00944CE7" w:rsidRDefault="00711683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na udzielenie świadczeń zdrowotnych </w:t>
      </w:r>
    </w:p>
    <w:p w14:paraId="16367E71" w14:textId="77777777" w:rsidR="00711683" w:rsidRDefault="00711683" w:rsidP="00711683">
      <w:pPr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przez lekarzy w ramach wyjazdowej nocnej i świątecznej opieki zdrowotnej</w:t>
      </w:r>
    </w:p>
    <w:p w14:paraId="439D6A06" w14:textId="77777777" w:rsidR="00711683" w:rsidRDefault="00711683" w:rsidP="0071168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F95222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3F38D773" w14:textId="77777777" w:rsidR="00711683" w:rsidRPr="00944CE7" w:rsidRDefault="00711683" w:rsidP="0071168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W postępowaniu złożon</w:t>
      </w:r>
      <w:r>
        <w:rPr>
          <w:rFonts w:asciiTheme="minorHAnsi" w:hAnsiTheme="minorHAnsi"/>
          <w:b/>
        </w:rPr>
        <w:t>o</w:t>
      </w:r>
      <w:r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711683" w:rsidRPr="00944CE7" w14:paraId="2A9A9966" w14:textId="77777777" w:rsidTr="00F41350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2C0D" w14:textId="77777777" w:rsidR="00711683" w:rsidRPr="00944CE7" w:rsidRDefault="00711683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umer oferty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96F5" w14:textId="6D9F494D" w:rsidR="00711683" w:rsidRPr="00944CE7" w:rsidRDefault="00040774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98239A" w14:textId="77777777" w:rsidR="00711683" w:rsidRPr="00944CE7" w:rsidRDefault="00711683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711683" w:rsidRPr="00944CE7" w14:paraId="0701D5B6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985A" w14:textId="77777777" w:rsidR="00711683" w:rsidRPr="004914F9" w:rsidRDefault="00711683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744F" w14:textId="29803C9F" w:rsidR="00711683" w:rsidRPr="004914F9" w:rsidRDefault="0024379C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gnieszka Walczak</w:t>
            </w:r>
            <w:r w:rsidR="00695E8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44ADCB5" w14:textId="03B14EC3" w:rsidR="00711683" w:rsidRPr="00944CE7" w:rsidRDefault="0024379C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19057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7E61ABA2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04025606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27E9E65E" w14:textId="20E4E576" w:rsidR="00205051" w:rsidRDefault="00711683" w:rsidP="00205051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205051">
        <w:rPr>
          <w:rFonts w:asciiTheme="minorHAnsi" w:hAnsiTheme="minorHAnsi"/>
        </w:rPr>
        <w:t>`</w:t>
      </w:r>
      <w:r w:rsidR="00205051">
        <w:rPr>
          <w:rFonts w:asciiTheme="minorHAnsi" w:hAnsiTheme="minorHAnsi"/>
          <w:b/>
          <w:bCs/>
        </w:rPr>
        <w:t>W postępowaniu wybrano następując</w:t>
      </w:r>
      <w:r w:rsidR="00FB6518">
        <w:rPr>
          <w:rFonts w:asciiTheme="minorHAnsi" w:hAnsiTheme="minorHAnsi"/>
          <w:b/>
          <w:bCs/>
        </w:rPr>
        <w:t>e</w:t>
      </w:r>
      <w:r w:rsidR="00205051">
        <w:rPr>
          <w:rFonts w:asciiTheme="minorHAnsi" w:hAnsiTheme="minorHAnsi"/>
          <w:b/>
          <w:bCs/>
        </w:rPr>
        <w:t xml:space="preserve"> ofert</w:t>
      </w:r>
      <w:r w:rsidR="00FB6518">
        <w:rPr>
          <w:rFonts w:asciiTheme="minorHAnsi" w:hAnsiTheme="minorHAnsi"/>
          <w:b/>
          <w:bCs/>
        </w:rPr>
        <w:t>y</w:t>
      </w:r>
      <w:r w:rsidR="00205051">
        <w:rPr>
          <w:rFonts w:asciiTheme="minorHAnsi" w:hAnsiTheme="minorHAnsi"/>
          <w:b/>
          <w:bCs/>
        </w:rPr>
        <w:t>:</w:t>
      </w:r>
      <w:r w:rsidRPr="00205051">
        <w:rPr>
          <w:rFonts w:asciiTheme="minorHAnsi" w:hAnsiTheme="minorHAnsi"/>
        </w:rPr>
        <w:tab/>
      </w:r>
    </w:p>
    <w:p w14:paraId="1CF18625" w14:textId="77777777" w:rsidR="00205051" w:rsidRDefault="00205051" w:rsidP="00205051">
      <w:pPr>
        <w:rPr>
          <w:rFonts w:asciiTheme="minorHAnsi" w:hAnsiTheme="minorHAnsi"/>
        </w:rPr>
      </w:pP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205051" w:rsidRPr="00944CE7" w14:paraId="030982D5" w14:textId="77777777" w:rsidTr="004B30F6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FE26" w14:textId="1E088518" w:rsidR="00205051" w:rsidRPr="00944CE7" w:rsidRDefault="00205051" w:rsidP="004B30F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6836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E74D" w14:textId="48B0F009" w:rsidR="00205051" w:rsidRPr="00944CE7" w:rsidRDefault="00040774" w:rsidP="004B30F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9B333D" w14:textId="77777777" w:rsidR="00205051" w:rsidRPr="00944CE7" w:rsidRDefault="00205051" w:rsidP="004B30F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19057A" w:rsidRPr="00944CE7" w14:paraId="52D6F671" w14:textId="77777777" w:rsidTr="004B30F6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C66D" w14:textId="77777777" w:rsidR="0019057A" w:rsidRPr="004914F9" w:rsidRDefault="0019057A" w:rsidP="001905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FB0B" w14:textId="4E4B636B" w:rsidR="0019057A" w:rsidRPr="004914F9" w:rsidRDefault="0024379C" w:rsidP="0019057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gnieszka Walczak</w:t>
            </w:r>
            <w:r w:rsidR="0019057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49FD5BA" w14:textId="2FA9A04D" w:rsidR="0019057A" w:rsidRPr="00944CE7" w:rsidRDefault="0024379C" w:rsidP="0019057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19057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305C1C5E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5056CBE0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47848C29" w14:textId="77777777" w:rsidR="0019057A" w:rsidRDefault="0019057A" w:rsidP="00711683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</w:p>
    <w:p w14:paraId="7CA75F22" w14:textId="2B2863AC" w:rsidR="00711683" w:rsidRPr="00944CE7" w:rsidRDefault="00711683" w:rsidP="00711683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Zatwierdzam</w:t>
      </w:r>
    </w:p>
    <w:p w14:paraId="3BF9885F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6EF18970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>Przewodniczący Komisji Konkursowej</w:t>
      </w:r>
    </w:p>
    <w:p w14:paraId="4332813A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03946B83" w14:textId="279623FB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 xml:space="preserve">           </w:t>
      </w:r>
      <w:r>
        <w:rPr>
          <w:rFonts w:asciiTheme="minorHAnsi" w:hAnsiTheme="minorHAnsi"/>
          <w:sz w:val="22"/>
          <w:szCs w:val="22"/>
        </w:rPr>
        <w:t xml:space="preserve">        </w:t>
      </w:r>
      <w:r w:rsidR="0024379C">
        <w:rPr>
          <w:rFonts w:asciiTheme="minorHAnsi" w:hAnsiTheme="minorHAnsi"/>
          <w:sz w:val="22"/>
          <w:szCs w:val="22"/>
        </w:rPr>
        <w:t>Beata Szkudlarek</w:t>
      </w:r>
    </w:p>
    <w:p w14:paraId="6FED211B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1652D19E" w14:textId="0CA2EB15" w:rsidR="00B56904" w:rsidRDefault="00711683" w:rsidP="00FB6518">
      <w:pPr>
        <w:tabs>
          <w:tab w:val="left" w:pos="6525"/>
        </w:tabs>
      </w:pPr>
      <w:r w:rsidRPr="00944CE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</w:p>
    <w:sectPr w:rsidR="00B56904" w:rsidSect="00FB6518">
      <w:headerReference w:type="default" r:id="rId8"/>
      <w:footerReference w:type="default" r:id="rId9"/>
      <w:pgSz w:w="11906" w:h="16838"/>
      <w:pgMar w:top="1417" w:right="1133" w:bottom="1134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2F96" w14:textId="4890E20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8526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8526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43CAC372" w:rsidR="003D5FCA" w:rsidRPr="00D84E8A" w:rsidRDefault="000407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5C9968FC">
          <wp:simplePos x="0" y="0"/>
          <wp:positionH relativeFrom="column">
            <wp:posOffset>5405120</wp:posOffset>
          </wp:positionH>
          <wp:positionV relativeFrom="paragraph">
            <wp:posOffset>29845</wp:posOffset>
          </wp:positionV>
          <wp:extent cx="1057275" cy="701040"/>
          <wp:effectExtent l="0" t="0" r="9525" b="3810"/>
          <wp:wrapNone/>
          <wp:docPr id="6" name="Obraz 6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6ABF842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7" name="Obraz 7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3D2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CC9"/>
    <w:multiLevelType w:val="hybridMultilevel"/>
    <w:tmpl w:val="92E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09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10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0"/>
    <w:rsid w:val="000323ED"/>
    <w:rsid w:val="00040774"/>
    <w:rsid w:val="0004404C"/>
    <w:rsid w:val="00066B2A"/>
    <w:rsid w:val="00076406"/>
    <w:rsid w:val="000875E6"/>
    <w:rsid w:val="00097538"/>
    <w:rsid w:val="000F0DB4"/>
    <w:rsid w:val="0019057A"/>
    <w:rsid w:val="001D73C7"/>
    <w:rsid w:val="00205051"/>
    <w:rsid w:val="0024379C"/>
    <w:rsid w:val="00267250"/>
    <w:rsid w:val="00283C18"/>
    <w:rsid w:val="002A53D8"/>
    <w:rsid w:val="002C0F5F"/>
    <w:rsid w:val="00333B8E"/>
    <w:rsid w:val="0034667E"/>
    <w:rsid w:val="003539B8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440FE"/>
    <w:rsid w:val="00574E4B"/>
    <w:rsid w:val="005E2BB2"/>
    <w:rsid w:val="005E52DA"/>
    <w:rsid w:val="00683644"/>
    <w:rsid w:val="00685268"/>
    <w:rsid w:val="00695E8D"/>
    <w:rsid w:val="00705226"/>
    <w:rsid w:val="00711683"/>
    <w:rsid w:val="0071409C"/>
    <w:rsid w:val="00766888"/>
    <w:rsid w:val="007E2ADF"/>
    <w:rsid w:val="007F5BEA"/>
    <w:rsid w:val="0081137D"/>
    <w:rsid w:val="0081609B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E7A6E"/>
    <w:rsid w:val="00B10178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F10C66"/>
    <w:rsid w:val="00F826F3"/>
    <w:rsid w:val="00F84B9B"/>
    <w:rsid w:val="00FB6518"/>
    <w:rsid w:val="00FC15AC"/>
    <w:rsid w:val="00FE451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685C4B"/>
  <w15:docId w15:val="{1EC12D9A-7E30-4FC5-9A45-B4486148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AFEF-32B2-45F6-A9C0-2966478E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spr pogo</cp:lastModifiedBy>
  <cp:revision>11</cp:revision>
  <cp:lastPrinted>2025-08-01T10:09:00Z</cp:lastPrinted>
  <dcterms:created xsi:type="dcterms:W3CDTF">2023-08-30T06:21:00Z</dcterms:created>
  <dcterms:modified xsi:type="dcterms:W3CDTF">2025-08-01T10:09:00Z</dcterms:modified>
</cp:coreProperties>
</file>